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D0" w:rsidRPr="00281211" w:rsidRDefault="006D12D0" w:rsidP="006D12D0">
      <w:pPr>
        <w:jc w:val="center"/>
        <w:rPr>
          <w:rFonts w:ascii="Book Antiqua" w:hAnsi="Book Antiqua" w:cs="Arial"/>
          <w:b/>
        </w:rPr>
      </w:pPr>
    </w:p>
    <w:p w:rsidR="006D12D0" w:rsidRPr="00281211" w:rsidRDefault="006D12D0" w:rsidP="006D12D0">
      <w:pPr>
        <w:jc w:val="center"/>
        <w:rPr>
          <w:rFonts w:ascii="Book Antiqua" w:hAnsi="Book Antiqua" w:cs="Arial"/>
          <w:b/>
        </w:rPr>
      </w:pPr>
      <w:r w:rsidRPr="00281211">
        <w:rPr>
          <w:rFonts w:ascii="Book Antiqua" w:hAnsi="Book Antiqua" w:cs="Arial"/>
          <w:b/>
        </w:rPr>
        <w:t>SOLICITAÇÃO DE RESSARCIMENTO DE PLANO DE SAÚDE</w:t>
      </w:r>
    </w:p>
    <w:p w:rsidR="006D12D0" w:rsidRPr="00281211" w:rsidRDefault="006D12D0" w:rsidP="006D12D0">
      <w:pPr>
        <w:jc w:val="center"/>
        <w:rPr>
          <w:rFonts w:ascii="Book Antiqua" w:hAnsi="Book Antiqua" w:cs="Arial"/>
          <w:b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992"/>
        <w:gridCol w:w="709"/>
        <w:gridCol w:w="1755"/>
        <w:gridCol w:w="1923"/>
      </w:tblGrid>
      <w:tr w:rsidR="006D12D0" w:rsidRPr="00281211" w:rsidTr="00EF5141">
        <w:trPr>
          <w:trHeight w:val="374"/>
        </w:trPr>
        <w:tc>
          <w:tcPr>
            <w:tcW w:w="9344" w:type="dxa"/>
            <w:gridSpan w:val="5"/>
            <w:vAlign w:val="center"/>
          </w:tcPr>
          <w:p w:rsidR="006D12D0" w:rsidRPr="00281211" w:rsidRDefault="006D12D0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  <w:b/>
              </w:rPr>
              <w:t>IDENTIFICAÇÃO DO SERVIDOR</w:t>
            </w:r>
          </w:p>
        </w:tc>
      </w:tr>
      <w:tr w:rsidR="006D12D0" w:rsidRPr="00281211" w:rsidTr="00EF5141">
        <w:trPr>
          <w:trHeight w:val="493"/>
        </w:trPr>
        <w:tc>
          <w:tcPr>
            <w:tcW w:w="9344" w:type="dxa"/>
            <w:gridSpan w:val="5"/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>Nome:</w:t>
            </w:r>
            <w:r w:rsidRPr="00281211">
              <w:rPr>
                <w:rFonts w:ascii="Book Antiqua" w:hAnsi="Book Antiqua"/>
              </w:rPr>
              <w:t xml:space="preserve"> </w:t>
            </w:r>
          </w:p>
        </w:tc>
      </w:tr>
      <w:tr w:rsidR="006D12D0" w:rsidRPr="00281211" w:rsidTr="00D73F8F">
        <w:trPr>
          <w:trHeight w:val="401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Cargo: 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</w:tcBorders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Matrícula SIAPE: </w:t>
            </w:r>
          </w:p>
        </w:tc>
      </w:tr>
      <w:tr w:rsidR="006D12D0" w:rsidRPr="00281211" w:rsidTr="00D73F8F">
        <w:trPr>
          <w:trHeight w:val="422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vAlign w:val="center"/>
          </w:tcPr>
          <w:p w:rsidR="006D12D0" w:rsidRPr="00281211" w:rsidRDefault="00D73F8F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>Campus</w:t>
            </w:r>
            <w:r w:rsidR="006D12D0" w:rsidRPr="00281211">
              <w:rPr>
                <w:rFonts w:ascii="Book Antiqua" w:hAnsi="Book Antiqua" w:cs="Arial"/>
              </w:rPr>
              <w:t xml:space="preserve"> de Exercício: 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</w:tcBorders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>E-mail</w:t>
            </w:r>
            <w:r w:rsidR="00D73F8F" w:rsidRPr="00281211">
              <w:rPr>
                <w:rFonts w:ascii="Book Antiqua" w:hAnsi="Book Antiqua" w:cs="Arial"/>
              </w:rPr>
              <w:t xml:space="preserve"> Institucional</w:t>
            </w:r>
            <w:r w:rsidRPr="00281211">
              <w:rPr>
                <w:rFonts w:ascii="Book Antiqua" w:hAnsi="Book Antiqua" w:cs="Arial"/>
              </w:rPr>
              <w:t xml:space="preserve">: </w:t>
            </w:r>
          </w:p>
        </w:tc>
      </w:tr>
      <w:tr w:rsidR="006D12D0" w:rsidRPr="00281211" w:rsidTr="00EF5141">
        <w:trPr>
          <w:trHeight w:val="413"/>
        </w:trPr>
        <w:tc>
          <w:tcPr>
            <w:tcW w:w="9344" w:type="dxa"/>
            <w:gridSpan w:val="5"/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Operadora de plano de saúde: </w:t>
            </w:r>
          </w:p>
        </w:tc>
      </w:tr>
      <w:tr w:rsidR="006D12D0" w:rsidRPr="00281211" w:rsidTr="00EF5141">
        <w:trPr>
          <w:trHeight w:val="419"/>
        </w:trPr>
        <w:tc>
          <w:tcPr>
            <w:tcW w:w="9344" w:type="dxa"/>
            <w:gridSpan w:val="5"/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Número de registro do Plano na </w:t>
            </w:r>
            <w:r w:rsidRPr="00281211">
              <w:rPr>
                <w:rFonts w:ascii="Book Antiqua" w:hAnsi="Book Antiqua" w:cs="Arial"/>
                <w:b/>
              </w:rPr>
              <w:t>ANS</w:t>
            </w:r>
            <w:r w:rsidRPr="00281211">
              <w:rPr>
                <w:rFonts w:ascii="Book Antiqua" w:hAnsi="Book Antiqua" w:cs="Arial"/>
              </w:rPr>
              <w:t xml:space="preserve">: </w:t>
            </w:r>
          </w:p>
        </w:tc>
      </w:tr>
      <w:tr w:rsidR="006D12D0" w:rsidRPr="00281211" w:rsidTr="00EF5141">
        <w:trPr>
          <w:trHeight w:val="411"/>
        </w:trPr>
        <w:tc>
          <w:tcPr>
            <w:tcW w:w="9344" w:type="dxa"/>
            <w:gridSpan w:val="5"/>
            <w:vAlign w:val="center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>Dependentes beneficiários do plano de saúde:</w:t>
            </w:r>
          </w:p>
        </w:tc>
      </w:tr>
      <w:tr w:rsidR="00281211" w:rsidRPr="00281211" w:rsidTr="00281211">
        <w:trPr>
          <w:trHeight w:val="796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28121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 xml:space="preserve">Nome </w:t>
            </w:r>
            <w:proofErr w:type="gramStart"/>
            <w:r w:rsidRPr="00281211">
              <w:rPr>
                <w:rFonts w:ascii="Book Antiqua" w:hAnsi="Book Antiqua" w:cs="Arial"/>
                <w:sz w:val="20"/>
                <w:szCs w:val="20"/>
              </w:rPr>
              <w:t>do(</w:t>
            </w:r>
            <w:proofErr w:type="gramEnd"/>
            <w:r w:rsidRPr="00281211">
              <w:rPr>
                <w:rFonts w:ascii="Book Antiqua" w:hAnsi="Book Antiqua" w:cs="Arial"/>
                <w:sz w:val="20"/>
                <w:szCs w:val="20"/>
              </w:rPr>
              <w:t>s) dependente(s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281211">
            <w:pPr>
              <w:spacing w:after="0" w:line="240" w:lineRule="auto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CPF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Data de Nascimento</w:t>
            </w:r>
          </w:p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Grau de parentesco do dependente com o Titular</w:t>
            </w: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</w:t>
            </w:r>
            <w:r>
              <w:rPr>
                <w:rFonts w:ascii="Book Antiqua" w:hAnsi="Book Antiqua" w:cs="Arial"/>
              </w:rPr>
              <w:t xml:space="preserve">    </w:t>
            </w:r>
            <w:r w:rsidRPr="00281211">
              <w:rPr>
                <w:rFonts w:ascii="Book Antiqua" w:hAnsi="Book Antiqua" w:cs="Arial"/>
              </w:rPr>
              <w:t xml:space="preserve">  /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</w:t>
            </w:r>
            <w:r>
              <w:rPr>
                <w:rFonts w:ascii="Book Antiqua" w:hAnsi="Book Antiqua" w:cs="Arial"/>
              </w:rPr>
              <w:t xml:space="preserve">   </w:t>
            </w:r>
            <w:r w:rsidRPr="00281211">
              <w:rPr>
                <w:rFonts w:ascii="Book Antiqua" w:hAnsi="Book Antiqua" w:cs="Arial"/>
              </w:rPr>
              <w:t xml:space="preserve">  /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</w:t>
            </w:r>
            <w:r>
              <w:rPr>
                <w:rFonts w:ascii="Book Antiqua" w:hAnsi="Book Antiqua" w:cs="Arial"/>
              </w:rPr>
              <w:t xml:space="preserve">  </w:t>
            </w:r>
            <w:r w:rsidRPr="00281211">
              <w:rPr>
                <w:rFonts w:ascii="Book Antiqua" w:hAnsi="Book Antiqua" w:cs="Arial"/>
              </w:rPr>
              <w:t xml:space="preserve">  / 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  </w:t>
            </w:r>
            <w:r>
              <w:rPr>
                <w:rFonts w:ascii="Book Antiqua" w:hAnsi="Book Antiqua" w:cs="Arial"/>
              </w:rPr>
              <w:t xml:space="preserve">  </w:t>
            </w:r>
            <w:r w:rsidRPr="00281211">
              <w:rPr>
                <w:rFonts w:ascii="Book Antiqua" w:hAnsi="Book Antiqua" w:cs="Arial"/>
              </w:rPr>
              <w:t xml:space="preserve">/ 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  </w:t>
            </w:r>
            <w:r>
              <w:rPr>
                <w:rFonts w:ascii="Book Antiqua" w:hAnsi="Book Antiqua" w:cs="Arial"/>
              </w:rPr>
              <w:t xml:space="preserve"> </w:t>
            </w:r>
            <w:r w:rsidRPr="00281211">
              <w:rPr>
                <w:rFonts w:ascii="Book Antiqua" w:hAnsi="Book Antiqua" w:cs="Arial"/>
              </w:rPr>
              <w:t xml:space="preserve"> /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281211" w:rsidRPr="00281211" w:rsidTr="00281211">
        <w:trPr>
          <w:trHeight w:val="403"/>
        </w:trPr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:rsid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ind w:left="0" w:firstLine="0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   </w:t>
            </w:r>
            <w:r>
              <w:rPr>
                <w:rFonts w:ascii="Book Antiqua" w:hAnsi="Book Antiqua" w:cs="Arial"/>
              </w:rPr>
              <w:t xml:space="preserve"> </w:t>
            </w:r>
            <w:r w:rsidRPr="00281211">
              <w:rPr>
                <w:rFonts w:ascii="Book Antiqua" w:hAnsi="Book Antiqua" w:cs="Arial"/>
              </w:rPr>
              <w:t xml:space="preserve">/       /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281211" w:rsidRPr="00281211" w:rsidRDefault="00281211" w:rsidP="006D2ED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6D12D0" w:rsidRPr="00281211" w:rsidTr="00EF5141">
        <w:trPr>
          <w:trHeight w:val="1226"/>
        </w:trPr>
        <w:tc>
          <w:tcPr>
            <w:tcW w:w="9344" w:type="dxa"/>
            <w:gridSpan w:val="5"/>
          </w:tcPr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 w:cs="Arial"/>
              </w:rPr>
            </w:pPr>
          </w:p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 w:cs="Arial"/>
              </w:rPr>
            </w:pPr>
            <w:r w:rsidRPr="00281211">
              <w:rPr>
                <w:rFonts w:ascii="Book Antiqua" w:hAnsi="Book Antiqua" w:cs="Arial"/>
              </w:rPr>
              <w:t xml:space="preserve">Data: </w:t>
            </w:r>
            <w:r w:rsidR="00281211">
              <w:rPr>
                <w:rFonts w:ascii="Book Antiqua" w:hAnsi="Book Antiqua" w:cs="Arial"/>
              </w:rPr>
              <w:t xml:space="preserve"> _____</w:t>
            </w:r>
            <w:r w:rsidRPr="00281211">
              <w:rPr>
                <w:rFonts w:ascii="Book Antiqua" w:hAnsi="Book Antiqua" w:cs="Arial"/>
              </w:rPr>
              <w:t>/</w:t>
            </w:r>
            <w:r w:rsidR="00281211">
              <w:rPr>
                <w:rFonts w:ascii="Book Antiqua" w:hAnsi="Book Antiqua" w:cs="Arial"/>
              </w:rPr>
              <w:t>_____</w:t>
            </w:r>
            <w:r w:rsidRPr="00281211">
              <w:rPr>
                <w:rFonts w:ascii="Book Antiqua" w:hAnsi="Book Antiqua" w:cs="Arial"/>
              </w:rPr>
              <w:t>/</w:t>
            </w:r>
            <w:r w:rsidR="00281211">
              <w:rPr>
                <w:rFonts w:ascii="Book Antiqua" w:hAnsi="Book Antiqua" w:cs="Arial"/>
              </w:rPr>
              <w:t>______</w:t>
            </w:r>
            <w:r w:rsidRPr="00281211">
              <w:rPr>
                <w:rFonts w:ascii="Book Antiqua" w:hAnsi="Book Antiqua" w:cs="Arial"/>
              </w:rPr>
              <w:t xml:space="preserve">                                                                                           </w:t>
            </w:r>
          </w:p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 w:cs="Arial"/>
              </w:rPr>
            </w:pPr>
            <w:r w:rsidRPr="00281211">
              <w:rPr>
                <w:rFonts w:ascii="Book Antiqua" w:hAnsi="Book Antiqua" w:cs="Arial"/>
              </w:rPr>
              <w:t xml:space="preserve">                                                                           _________________________</w:t>
            </w:r>
          </w:p>
          <w:p w:rsidR="006D12D0" w:rsidRPr="00281211" w:rsidRDefault="006D12D0" w:rsidP="006D2ED8">
            <w:pPr>
              <w:spacing w:after="0" w:line="240" w:lineRule="auto"/>
              <w:rPr>
                <w:rFonts w:ascii="Book Antiqua" w:hAnsi="Book Antiqua"/>
              </w:rPr>
            </w:pPr>
            <w:r w:rsidRPr="00281211">
              <w:rPr>
                <w:rFonts w:ascii="Book Antiqua" w:hAnsi="Book Antiqua" w:cs="Arial"/>
              </w:rPr>
              <w:t xml:space="preserve">                                                                                  Assinatura do Servidor</w:t>
            </w:r>
          </w:p>
        </w:tc>
      </w:tr>
      <w:tr w:rsidR="006D12D0" w:rsidRPr="00281211" w:rsidTr="00EF5141">
        <w:trPr>
          <w:trHeight w:val="403"/>
        </w:trPr>
        <w:tc>
          <w:tcPr>
            <w:tcW w:w="9344" w:type="dxa"/>
            <w:gridSpan w:val="5"/>
          </w:tcPr>
          <w:p w:rsidR="006D12D0" w:rsidRPr="00281211" w:rsidRDefault="006A67C4" w:rsidP="006D2ED8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Orientações:</w:t>
            </w:r>
          </w:p>
          <w:p w:rsidR="006D12D0" w:rsidRPr="00281211" w:rsidRDefault="006A67C4" w:rsidP="006D2ED8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Anexar a esta solicitação c</w:t>
            </w:r>
            <w:r w:rsidR="000A4CCE" w:rsidRPr="00281211">
              <w:rPr>
                <w:rFonts w:ascii="Book Antiqua" w:hAnsi="Book Antiqua" w:cs="Arial"/>
                <w:sz w:val="20"/>
                <w:szCs w:val="20"/>
              </w:rPr>
              <w:t>ópia do plano de saúde ou d</w:t>
            </w:r>
            <w:r w:rsidR="006D12D0" w:rsidRPr="00281211">
              <w:rPr>
                <w:rFonts w:ascii="Book Antiqua" w:hAnsi="Book Antiqua" w:cs="Arial"/>
                <w:sz w:val="20"/>
                <w:szCs w:val="20"/>
              </w:rPr>
              <w:t>eclaração da operadora de plano de saúde, constando o nome do titular (obrigatoriamente o servidor) e os seus dependentes ou documento integrante do contrato do plano que apresente as informações requeridas neste item;</w:t>
            </w:r>
            <w:r w:rsidR="0058351E">
              <w:rPr>
                <w:rFonts w:ascii="Book Antiqua" w:hAnsi="Book Antiqua" w:cs="Arial"/>
                <w:sz w:val="20"/>
                <w:szCs w:val="20"/>
              </w:rPr>
              <w:t xml:space="preserve"> e comprovante de pagamento atual. </w:t>
            </w:r>
          </w:p>
          <w:p w:rsidR="006D12D0" w:rsidRDefault="006A67C4" w:rsidP="006D2ED8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Ao fazer a solicitação de ressarcimento, certifique-se de que seus dependentes estão cadastrados em seu assentamento funcional.</w:t>
            </w:r>
          </w:p>
          <w:p w:rsidR="00281211" w:rsidRPr="00281211" w:rsidRDefault="00281211" w:rsidP="006D2ED8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rFonts w:ascii="Book Antiqua" w:hAnsi="Book Antiqua" w:cs="Arial"/>
                <w:sz w:val="20"/>
                <w:szCs w:val="20"/>
              </w:rPr>
            </w:pPr>
            <w:r w:rsidRPr="00281211">
              <w:rPr>
                <w:rFonts w:ascii="Book Antiqua" w:hAnsi="Book Antiqua" w:cs="Arial"/>
                <w:sz w:val="20"/>
                <w:szCs w:val="20"/>
              </w:rPr>
              <w:t>A percepção do ressarcimento está condicionada ao preenchimento do presente formulário em todos os seus campos e à inclusão do documento comprobatório.</w:t>
            </w:r>
          </w:p>
          <w:p w:rsidR="006D12D0" w:rsidRPr="00281211" w:rsidRDefault="006D12D0" w:rsidP="006A67C4">
            <w:pPr>
              <w:spacing w:after="0" w:line="240" w:lineRule="auto"/>
              <w:ind w:left="720" w:right="0" w:firstLine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81211" w:rsidRPr="00281211" w:rsidTr="00EF5141">
        <w:trPr>
          <w:trHeight w:val="403"/>
        </w:trPr>
        <w:tc>
          <w:tcPr>
            <w:tcW w:w="9344" w:type="dxa"/>
            <w:gridSpan w:val="5"/>
          </w:tcPr>
          <w:p w:rsidR="00281211" w:rsidRDefault="00281211" w:rsidP="00281211">
            <w:pPr>
              <w:spacing w:after="0" w:line="240" w:lineRule="auto"/>
              <w:rPr>
                <w:rFonts w:ascii="Book Antiqua" w:hAnsi="Book Antiqua" w:cs="Arial"/>
              </w:rPr>
            </w:pPr>
          </w:p>
          <w:p w:rsidR="00281211" w:rsidRDefault="00281211" w:rsidP="00281211">
            <w:pPr>
              <w:spacing w:after="0" w:line="240" w:lineRule="auto"/>
              <w:rPr>
                <w:rFonts w:ascii="Book Antiqua" w:hAnsi="Book Antiqua" w:cs="Arial"/>
              </w:rPr>
            </w:pPr>
            <w:r w:rsidRPr="00281211">
              <w:rPr>
                <w:rFonts w:ascii="Book Antiqua" w:hAnsi="Book Antiqua" w:cs="Arial"/>
              </w:rPr>
              <w:t xml:space="preserve">Conferido em: ____/____/______ </w:t>
            </w:r>
            <w:r w:rsidRPr="00281211">
              <w:rPr>
                <w:rFonts w:ascii="Book Antiqua" w:hAnsi="Book Antiqua" w:cs="Arial"/>
              </w:rPr>
              <w:tab/>
            </w:r>
            <w:r w:rsidRPr="00281211">
              <w:rPr>
                <w:rFonts w:ascii="Book Antiqua" w:hAnsi="Book Antiqua" w:cs="Arial"/>
              </w:rPr>
              <w:tab/>
              <w:t>_______________</w:t>
            </w:r>
            <w:r>
              <w:rPr>
                <w:rFonts w:ascii="Book Antiqua" w:hAnsi="Book Antiqua" w:cs="Arial"/>
              </w:rPr>
              <w:t>______</w:t>
            </w:r>
            <w:r w:rsidRPr="00281211">
              <w:rPr>
                <w:rFonts w:ascii="Book Antiqua" w:hAnsi="Book Antiqua" w:cs="Arial"/>
              </w:rPr>
              <w:t>_________________</w:t>
            </w:r>
          </w:p>
          <w:p w:rsidR="00281211" w:rsidRPr="00281211" w:rsidRDefault="00281211" w:rsidP="0058351E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                          Assinatura do responsável pelo recebimento  </w:t>
            </w:r>
            <w:bookmarkStart w:id="0" w:name="_GoBack"/>
            <w:bookmarkEnd w:id="0"/>
          </w:p>
        </w:tc>
      </w:tr>
    </w:tbl>
    <w:p w:rsidR="006D12D0" w:rsidRPr="00281211" w:rsidRDefault="006D12D0" w:rsidP="006D12D0">
      <w:pPr>
        <w:rPr>
          <w:rFonts w:ascii="Book Antiqua" w:hAnsi="Book Antiqua"/>
        </w:rPr>
      </w:pPr>
    </w:p>
    <w:p w:rsidR="006D12D0" w:rsidRPr="00281211" w:rsidRDefault="006D12D0" w:rsidP="006D12D0">
      <w:pPr>
        <w:spacing w:after="0" w:line="240" w:lineRule="auto"/>
        <w:rPr>
          <w:rFonts w:ascii="Book Antiqua" w:hAnsi="Book Antiqua" w:cs="Arial"/>
        </w:rPr>
      </w:pPr>
    </w:p>
    <w:sectPr w:rsidR="006D12D0" w:rsidRPr="00281211" w:rsidSect="009141BA">
      <w:headerReference w:type="default" r:id="rId8"/>
      <w:footerReference w:type="default" r:id="rId9"/>
      <w:pgSz w:w="11906" w:h="16838" w:code="9"/>
      <w:pgMar w:top="1134" w:right="851" w:bottom="28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4F" w:rsidRDefault="00AC494F" w:rsidP="00CE7EBF">
      <w:pPr>
        <w:spacing w:after="0" w:line="240" w:lineRule="auto"/>
      </w:pPr>
      <w:r>
        <w:separator/>
      </w:r>
    </w:p>
  </w:endnote>
  <w:endnote w:type="continuationSeparator" w:id="0">
    <w:p w:rsidR="00AC494F" w:rsidRDefault="00AC494F" w:rsidP="00CE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Default="00903412">
    <w:pPr>
      <w:pStyle w:val="Rodap"/>
    </w:pPr>
    <w:r w:rsidRPr="00B61EF3">
      <w:rPr>
        <w:b/>
        <w:sz w:val="16"/>
        <w:szCs w:val="16"/>
      </w:rPr>
      <w:t>Campus Jorge Amado, Rua Itabuna, s/n, Rod. Ilhéus-Vitória da Conquista, km 39, BR 415, Ferradas, Itabuna, Bahi</w:t>
    </w:r>
    <w:r w:rsidR="005B6323">
      <w:rPr>
        <w:b/>
        <w:sz w:val="16"/>
        <w:szCs w:val="16"/>
      </w:rPr>
      <w:t>a, CEP 45.613-204. Fone: 73 3613</w:t>
    </w:r>
    <w:r w:rsidRPr="00B61EF3">
      <w:rPr>
        <w:b/>
        <w:sz w:val="16"/>
        <w:szCs w:val="16"/>
      </w:rPr>
      <w:t>-</w:t>
    </w:r>
    <w:r w:rsidR="005B6323">
      <w:rPr>
        <w:b/>
        <w:sz w:val="16"/>
        <w:szCs w:val="16"/>
      </w:rPr>
      <w:t>5511</w:t>
    </w:r>
    <w:r w:rsidRPr="00B61EF3">
      <w:rPr>
        <w:b/>
        <w:sz w:val="16"/>
        <w:szCs w:val="16"/>
      </w:rPr>
      <w:t xml:space="preserve"> www.ufs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4F" w:rsidRDefault="00AC494F" w:rsidP="00CE7EBF">
      <w:pPr>
        <w:spacing w:after="0" w:line="240" w:lineRule="auto"/>
      </w:pPr>
      <w:r>
        <w:separator/>
      </w:r>
    </w:p>
  </w:footnote>
  <w:footnote w:type="continuationSeparator" w:id="0">
    <w:p w:rsidR="00AC494F" w:rsidRDefault="00AC494F" w:rsidP="00CE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Pr="00663583" w:rsidRDefault="00903412" w:rsidP="000A4CC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712" w:right="0" w:hanging="11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noProof/>
        <w:color w:val="003366"/>
      </w:rPr>
      <w:drawing>
        <wp:anchor distT="0" distB="0" distL="114300" distR="114300" simplePos="0" relativeHeight="251659264" behindDoc="1" locked="0" layoutInCell="1" allowOverlap="1" wp14:anchorId="52B30E88" wp14:editId="3A415A16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895546" cy="1143000"/>
          <wp:effectExtent l="0" t="0" r="0" b="0"/>
          <wp:wrapNone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4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583">
      <w:rPr>
        <w:rFonts w:ascii="Bookman Old Style" w:hAnsi="Bookman Old Style"/>
        <w:b/>
        <w:color w:val="003366"/>
      </w:rPr>
      <w:t>GOVERNO FEDERAL</w:t>
    </w:r>
  </w:p>
  <w:p w:rsidR="00903412" w:rsidRPr="00663583" w:rsidRDefault="00903412" w:rsidP="000A4CC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712" w:right="0" w:hanging="11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color w:val="003366"/>
      </w:rPr>
      <w:t>MINISTÉRIO DA EDUCAÇÃO</w:t>
    </w:r>
  </w:p>
  <w:p w:rsidR="00903412" w:rsidRPr="00663583" w:rsidRDefault="00903412" w:rsidP="000A4CC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712" w:right="0" w:hanging="11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color w:val="003366"/>
      </w:rPr>
      <w:t>UNIVERSIDADE FEDERAL DO SUL DA BAHIA</w:t>
    </w:r>
  </w:p>
  <w:p w:rsidR="00903412" w:rsidRPr="00663583" w:rsidRDefault="005B6323" w:rsidP="000A4CCE">
    <w:pPr>
      <w:pStyle w:val="Cabealho"/>
      <w:ind w:left="1712" w:right="0" w:hanging="11"/>
      <w:outlineLvl w:val="2"/>
      <w:rPr>
        <w:rFonts w:ascii="Bookman Old Style" w:hAnsi="Bookman Old Style"/>
        <w:b/>
        <w:color w:val="003366"/>
      </w:rPr>
    </w:pPr>
    <w:r>
      <w:rPr>
        <w:rFonts w:ascii="Bookman Old Style" w:hAnsi="Bookman Old Style"/>
        <w:b/>
        <w:color w:val="003366"/>
      </w:rPr>
      <w:t>DIRETORIA DE GESTÃO DE PESSOAS</w:t>
    </w:r>
  </w:p>
  <w:p w:rsidR="00903412" w:rsidRPr="003D7603" w:rsidRDefault="00903412" w:rsidP="003D76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97F77"/>
    <w:multiLevelType w:val="hybridMultilevel"/>
    <w:tmpl w:val="7FF0B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1"/>
    <w:rsid w:val="0000130F"/>
    <w:rsid w:val="000049A4"/>
    <w:rsid w:val="00010EB6"/>
    <w:rsid w:val="0002070E"/>
    <w:rsid w:val="00021C1C"/>
    <w:rsid w:val="00021E36"/>
    <w:rsid w:val="000223EF"/>
    <w:rsid w:val="00023D48"/>
    <w:rsid w:val="00030C25"/>
    <w:rsid w:val="00037236"/>
    <w:rsid w:val="00040E37"/>
    <w:rsid w:val="0004239B"/>
    <w:rsid w:val="0004444D"/>
    <w:rsid w:val="00067065"/>
    <w:rsid w:val="00076C63"/>
    <w:rsid w:val="00081366"/>
    <w:rsid w:val="0008341D"/>
    <w:rsid w:val="000860C8"/>
    <w:rsid w:val="00086D02"/>
    <w:rsid w:val="00096FEA"/>
    <w:rsid w:val="000A4CCE"/>
    <w:rsid w:val="000A4FE4"/>
    <w:rsid w:val="000B5B7D"/>
    <w:rsid w:val="000C465D"/>
    <w:rsid w:val="000D45F4"/>
    <w:rsid w:val="000F012C"/>
    <w:rsid w:val="00104062"/>
    <w:rsid w:val="0010542C"/>
    <w:rsid w:val="00105C31"/>
    <w:rsid w:val="0011320A"/>
    <w:rsid w:val="0012737B"/>
    <w:rsid w:val="00140BD2"/>
    <w:rsid w:val="0014256B"/>
    <w:rsid w:val="0014443F"/>
    <w:rsid w:val="00153102"/>
    <w:rsid w:val="001561A9"/>
    <w:rsid w:val="001567EC"/>
    <w:rsid w:val="00161AFD"/>
    <w:rsid w:val="00173590"/>
    <w:rsid w:val="001870FA"/>
    <w:rsid w:val="001A03DE"/>
    <w:rsid w:val="001A114F"/>
    <w:rsid w:val="001A59FF"/>
    <w:rsid w:val="001B2346"/>
    <w:rsid w:val="001C21C8"/>
    <w:rsid w:val="001C27CD"/>
    <w:rsid w:val="001D2EE6"/>
    <w:rsid w:val="001D32D0"/>
    <w:rsid w:val="001E43EC"/>
    <w:rsid w:val="001F2C77"/>
    <w:rsid w:val="001F368F"/>
    <w:rsid w:val="001F6C5C"/>
    <w:rsid w:val="00201CAF"/>
    <w:rsid w:val="00203B8D"/>
    <w:rsid w:val="002065C8"/>
    <w:rsid w:val="00206FA6"/>
    <w:rsid w:val="0021277F"/>
    <w:rsid w:val="00212A79"/>
    <w:rsid w:val="0021419B"/>
    <w:rsid w:val="002212E0"/>
    <w:rsid w:val="00223D8C"/>
    <w:rsid w:val="00236314"/>
    <w:rsid w:val="002427DE"/>
    <w:rsid w:val="002437A5"/>
    <w:rsid w:val="00247C37"/>
    <w:rsid w:val="0026546C"/>
    <w:rsid w:val="00265D4D"/>
    <w:rsid w:val="00265ECB"/>
    <w:rsid w:val="00270734"/>
    <w:rsid w:val="002731FF"/>
    <w:rsid w:val="0027703A"/>
    <w:rsid w:val="00281211"/>
    <w:rsid w:val="002833CD"/>
    <w:rsid w:val="002A1A8D"/>
    <w:rsid w:val="002A6358"/>
    <w:rsid w:val="002A66A8"/>
    <w:rsid w:val="002B48CD"/>
    <w:rsid w:val="002E68E9"/>
    <w:rsid w:val="002F12ED"/>
    <w:rsid w:val="002F6595"/>
    <w:rsid w:val="002F6BD5"/>
    <w:rsid w:val="003136AD"/>
    <w:rsid w:val="003170FE"/>
    <w:rsid w:val="00317448"/>
    <w:rsid w:val="0032660B"/>
    <w:rsid w:val="003372D2"/>
    <w:rsid w:val="003403B7"/>
    <w:rsid w:val="003403BD"/>
    <w:rsid w:val="0034174D"/>
    <w:rsid w:val="003418E6"/>
    <w:rsid w:val="00357AD9"/>
    <w:rsid w:val="00377A91"/>
    <w:rsid w:val="003804C4"/>
    <w:rsid w:val="00380FC8"/>
    <w:rsid w:val="00384729"/>
    <w:rsid w:val="003933D6"/>
    <w:rsid w:val="003A2287"/>
    <w:rsid w:val="003A6EEA"/>
    <w:rsid w:val="003A7128"/>
    <w:rsid w:val="003B1D42"/>
    <w:rsid w:val="003B26A9"/>
    <w:rsid w:val="003D0490"/>
    <w:rsid w:val="003D7603"/>
    <w:rsid w:val="003E2BBA"/>
    <w:rsid w:val="003F1B50"/>
    <w:rsid w:val="003F2425"/>
    <w:rsid w:val="003F478B"/>
    <w:rsid w:val="00400550"/>
    <w:rsid w:val="0040712A"/>
    <w:rsid w:val="0041167C"/>
    <w:rsid w:val="00411A68"/>
    <w:rsid w:val="0041431E"/>
    <w:rsid w:val="00416AF2"/>
    <w:rsid w:val="00423258"/>
    <w:rsid w:val="00423810"/>
    <w:rsid w:val="004357D6"/>
    <w:rsid w:val="0045417B"/>
    <w:rsid w:val="00463D66"/>
    <w:rsid w:val="00471E25"/>
    <w:rsid w:val="0048132A"/>
    <w:rsid w:val="004835D0"/>
    <w:rsid w:val="004837EE"/>
    <w:rsid w:val="00483D54"/>
    <w:rsid w:val="004A0187"/>
    <w:rsid w:val="004A532A"/>
    <w:rsid w:val="004B1AB8"/>
    <w:rsid w:val="004B28F1"/>
    <w:rsid w:val="004B54CE"/>
    <w:rsid w:val="004D0703"/>
    <w:rsid w:val="004E09CF"/>
    <w:rsid w:val="004E60FA"/>
    <w:rsid w:val="004F0CD5"/>
    <w:rsid w:val="004F2963"/>
    <w:rsid w:val="00504A50"/>
    <w:rsid w:val="00510461"/>
    <w:rsid w:val="0051423E"/>
    <w:rsid w:val="005153B9"/>
    <w:rsid w:val="005276EA"/>
    <w:rsid w:val="005325F0"/>
    <w:rsid w:val="00543EB1"/>
    <w:rsid w:val="00544A2E"/>
    <w:rsid w:val="0054657F"/>
    <w:rsid w:val="00552306"/>
    <w:rsid w:val="00555248"/>
    <w:rsid w:val="00576FDB"/>
    <w:rsid w:val="00577769"/>
    <w:rsid w:val="00580C35"/>
    <w:rsid w:val="00582A4C"/>
    <w:rsid w:val="0058351E"/>
    <w:rsid w:val="00584AD3"/>
    <w:rsid w:val="00590857"/>
    <w:rsid w:val="005921D8"/>
    <w:rsid w:val="005963EF"/>
    <w:rsid w:val="005977B1"/>
    <w:rsid w:val="005A05C3"/>
    <w:rsid w:val="005B2511"/>
    <w:rsid w:val="005B3641"/>
    <w:rsid w:val="005B4F85"/>
    <w:rsid w:val="005B5443"/>
    <w:rsid w:val="005B6323"/>
    <w:rsid w:val="005E21C5"/>
    <w:rsid w:val="005F370A"/>
    <w:rsid w:val="006015DE"/>
    <w:rsid w:val="00605B6B"/>
    <w:rsid w:val="0060686D"/>
    <w:rsid w:val="006075EB"/>
    <w:rsid w:val="00611402"/>
    <w:rsid w:val="006176FF"/>
    <w:rsid w:val="00620D5D"/>
    <w:rsid w:val="0062104B"/>
    <w:rsid w:val="00622A69"/>
    <w:rsid w:val="00627DD5"/>
    <w:rsid w:val="00627EE2"/>
    <w:rsid w:val="00634DDB"/>
    <w:rsid w:val="00636686"/>
    <w:rsid w:val="006543BB"/>
    <w:rsid w:val="00663583"/>
    <w:rsid w:val="00676F46"/>
    <w:rsid w:val="00683ADD"/>
    <w:rsid w:val="006A1520"/>
    <w:rsid w:val="006A1B47"/>
    <w:rsid w:val="006A579A"/>
    <w:rsid w:val="006A5F43"/>
    <w:rsid w:val="006A67C4"/>
    <w:rsid w:val="006C0E64"/>
    <w:rsid w:val="006C1F5C"/>
    <w:rsid w:val="006D097E"/>
    <w:rsid w:val="006D12D0"/>
    <w:rsid w:val="006F18B5"/>
    <w:rsid w:val="00704121"/>
    <w:rsid w:val="00707D72"/>
    <w:rsid w:val="00712401"/>
    <w:rsid w:val="00716EA4"/>
    <w:rsid w:val="00727835"/>
    <w:rsid w:val="0073534E"/>
    <w:rsid w:val="00736231"/>
    <w:rsid w:val="00746276"/>
    <w:rsid w:val="00746DA1"/>
    <w:rsid w:val="0074791D"/>
    <w:rsid w:val="00761A45"/>
    <w:rsid w:val="00774B7F"/>
    <w:rsid w:val="00776AE8"/>
    <w:rsid w:val="00780227"/>
    <w:rsid w:val="007875A8"/>
    <w:rsid w:val="00796929"/>
    <w:rsid w:val="007A077C"/>
    <w:rsid w:val="007A51FF"/>
    <w:rsid w:val="007B0A45"/>
    <w:rsid w:val="007C4387"/>
    <w:rsid w:val="007C7366"/>
    <w:rsid w:val="007D0AA9"/>
    <w:rsid w:val="007D0B12"/>
    <w:rsid w:val="007D3664"/>
    <w:rsid w:val="007F588A"/>
    <w:rsid w:val="00803A9D"/>
    <w:rsid w:val="00820570"/>
    <w:rsid w:val="0082131B"/>
    <w:rsid w:val="0083146E"/>
    <w:rsid w:val="00831561"/>
    <w:rsid w:val="00836656"/>
    <w:rsid w:val="00844EAD"/>
    <w:rsid w:val="00847A87"/>
    <w:rsid w:val="00851E7E"/>
    <w:rsid w:val="008652FF"/>
    <w:rsid w:val="008777CB"/>
    <w:rsid w:val="008820D0"/>
    <w:rsid w:val="00885309"/>
    <w:rsid w:val="008875C5"/>
    <w:rsid w:val="00897AFD"/>
    <w:rsid w:val="008A0CDB"/>
    <w:rsid w:val="008A3E8E"/>
    <w:rsid w:val="008B1DE1"/>
    <w:rsid w:val="008C6FDB"/>
    <w:rsid w:val="008D11BA"/>
    <w:rsid w:val="008E30AE"/>
    <w:rsid w:val="008E514D"/>
    <w:rsid w:val="008E5C22"/>
    <w:rsid w:val="00900A82"/>
    <w:rsid w:val="00902E03"/>
    <w:rsid w:val="00903412"/>
    <w:rsid w:val="009109D8"/>
    <w:rsid w:val="009141BA"/>
    <w:rsid w:val="00920FEF"/>
    <w:rsid w:val="009253B2"/>
    <w:rsid w:val="00925B65"/>
    <w:rsid w:val="00926034"/>
    <w:rsid w:val="009260E7"/>
    <w:rsid w:val="00926714"/>
    <w:rsid w:val="009339AE"/>
    <w:rsid w:val="00943F8F"/>
    <w:rsid w:val="00962441"/>
    <w:rsid w:val="009726FA"/>
    <w:rsid w:val="00972FF3"/>
    <w:rsid w:val="009761E3"/>
    <w:rsid w:val="00981F57"/>
    <w:rsid w:val="00985743"/>
    <w:rsid w:val="00985AEA"/>
    <w:rsid w:val="00992724"/>
    <w:rsid w:val="00992817"/>
    <w:rsid w:val="009A1D5A"/>
    <w:rsid w:val="009A4136"/>
    <w:rsid w:val="009A4968"/>
    <w:rsid w:val="009D492B"/>
    <w:rsid w:val="009F5272"/>
    <w:rsid w:val="00A1158B"/>
    <w:rsid w:val="00A216CF"/>
    <w:rsid w:val="00A4380A"/>
    <w:rsid w:val="00A45A56"/>
    <w:rsid w:val="00A5219C"/>
    <w:rsid w:val="00A81578"/>
    <w:rsid w:val="00A81C48"/>
    <w:rsid w:val="00A81FE2"/>
    <w:rsid w:val="00A82B5E"/>
    <w:rsid w:val="00AA5BAF"/>
    <w:rsid w:val="00AB7EAA"/>
    <w:rsid w:val="00AC494F"/>
    <w:rsid w:val="00AE03B5"/>
    <w:rsid w:val="00AE6871"/>
    <w:rsid w:val="00AE7946"/>
    <w:rsid w:val="00AF170C"/>
    <w:rsid w:val="00B016E7"/>
    <w:rsid w:val="00B06879"/>
    <w:rsid w:val="00B209B8"/>
    <w:rsid w:val="00B24B8B"/>
    <w:rsid w:val="00B25FB5"/>
    <w:rsid w:val="00B36B3B"/>
    <w:rsid w:val="00B4132D"/>
    <w:rsid w:val="00B42B7A"/>
    <w:rsid w:val="00B435BA"/>
    <w:rsid w:val="00B50B2C"/>
    <w:rsid w:val="00B61EF3"/>
    <w:rsid w:val="00B6731A"/>
    <w:rsid w:val="00B7009D"/>
    <w:rsid w:val="00B727F2"/>
    <w:rsid w:val="00B774D0"/>
    <w:rsid w:val="00B8600D"/>
    <w:rsid w:val="00B949FC"/>
    <w:rsid w:val="00BA0EDC"/>
    <w:rsid w:val="00BA5EDE"/>
    <w:rsid w:val="00BB6066"/>
    <w:rsid w:val="00BC5DA6"/>
    <w:rsid w:val="00BC7B4B"/>
    <w:rsid w:val="00BD5301"/>
    <w:rsid w:val="00BD562D"/>
    <w:rsid w:val="00BD7167"/>
    <w:rsid w:val="00BE5773"/>
    <w:rsid w:val="00BF52C5"/>
    <w:rsid w:val="00C01E5F"/>
    <w:rsid w:val="00C0690D"/>
    <w:rsid w:val="00C148B2"/>
    <w:rsid w:val="00C17604"/>
    <w:rsid w:val="00C26483"/>
    <w:rsid w:val="00C33523"/>
    <w:rsid w:val="00C376A5"/>
    <w:rsid w:val="00C41CEE"/>
    <w:rsid w:val="00C45CA3"/>
    <w:rsid w:val="00C512BE"/>
    <w:rsid w:val="00C5139F"/>
    <w:rsid w:val="00C52B7D"/>
    <w:rsid w:val="00C52D41"/>
    <w:rsid w:val="00C721CE"/>
    <w:rsid w:val="00C77213"/>
    <w:rsid w:val="00C8142D"/>
    <w:rsid w:val="00C837ED"/>
    <w:rsid w:val="00C92014"/>
    <w:rsid w:val="00CA074F"/>
    <w:rsid w:val="00CA1D8E"/>
    <w:rsid w:val="00CB33BE"/>
    <w:rsid w:val="00CB5258"/>
    <w:rsid w:val="00CC319A"/>
    <w:rsid w:val="00CD1290"/>
    <w:rsid w:val="00CD12ED"/>
    <w:rsid w:val="00CD61A5"/>
    <w:rsid w:val="00CD78FC"/>
    <w:rsid w:val="00CE62D7"/>
    <w:rsid w:val="00CE70EF"/>
    <w:rsid w:val="00CE7EBF"/>
    <w:rsid w:val="00CF027C"/>
    <w:rsid w:val="00D01910"/>
    <w:rsid w:val="00D071DB"/>
    <w:rsid w:val="00D12D6C"/>
    <w:rsid w:val="00D1704F"/>
    <w:rsid w:val="00D20FF4"/>
    <w:rsid w:val="00D22533"/>
    <w:rsid w:val="00D254E1"/>
    <w:rsid w:val="00D30155"/>
    <w:rsid w:val="00D32DBC"/>
    <w:rsid w:val="00D41DDA"/>
    <w:rsid w:val="00D4515F"/>
    <w:rsid w:val="00D46901"/>
    <w:rsid w:val="00D64363"/>
    <w:rsid w:val="00D64854"/>
    <w:rsid w:val="00D66552"/>
    <w:rsid w:val="00D73F8F"/>
    <w:rsid w:val="00D75999"/>
    <w:rsid w:val="00D83ABE"/>
    <w:rsid w:val="00D85089"/>
    <w:rsid w:val="00D860F3"/>
    <w:rsid w:val="00D92634"/>
    <w:rsid w:val="00D946DC"/>
    <w:rsid w:val="00D95FAF"/>
    <w:rsid w:val="00DA3F77"/>
    <w:rsid w:val="00DB441B"/>
    <w:rsid w:val="00DD02E1"/>
    <w:rsid w:val="00DE40A9"/>
    <w:rsid w:val="00DE4A46"/>
    <w:rsid w:val="00DE4E33"/>
    <w:rsid w:val="00DE6A6E"/>
    <w:rsid w:val="00DE7052"/>
    <w:rsid w:val="00E01722"/>
    <w:rsid w:val="00E06BC0"/>
    <w:rsid w:val="00E14A0B"/>
    <w:rsid w:val="00E16F75"/>
    <w:rsid w:val="00E207DF"/>
    <w:rsid w:val="00E23FFB"/>
    <w:rsid w:val="00E310CC"/>
    <w:rsid w:val="00E34D23"/>
    <w:rsid w:val="00E51C9F"/>
    <w:rsid w:val="00E5492E"/>
    <w:rsid w:val="00E552A6"/>
    <w:rsid w:val="00E6772F"/>
    <w:rsid w:val="00E871D2"/>
    <w:rsid w:val="00E92BE3"/>
    <w:rsid w:val="00E93FAB"/>
    <w:rsid w:val="00E94AC8"/>
    <w:rsid w:val="00E9639E"/>
    <w:rsid w:val="00EA1072"/>
    <w:rsid w:val="00EA11B4"/>
    <w:rsid w:val="00EA171E"/>
    <w:rsid w:val="00EB0B07"/>
    <w:rsid w:val="00EB0C82"/>
    <w:rsid w:val="00EB7789"/>
    <w:rsid w:val="00EC3502"/>
    <w:rsid w:val="00EC5925"/>
    <w:rsid w:val="00EE5261"/>
    <w:rsid w:val="00EF5141"/>
    <w:rsid w:val="00EF7961"/>
    <w:rsid w:val="00F01F97"/>
    <w:rsid w:val="00F06997"/>
    <w:rsid w:val="00F10282"/>
    <w:rsid w:val="00F10F08"/>
    <w:rsid w:val="00F25D64"/>
    <w:rsid w:val="00F2659C"/>
    <w:rsid w:val="00F272CA"/>
    <w:rsid w:val="00F31C4B"/>
    <w:rsid w:val="00F32201"/>
    <w:rsid w:val="00F37EC6"/>
    <w:rsid w:val="00F5001B"/>
    <w:rsid w:val="00F57220"/>
    <w:rsid w:val="00F61727"/>
    <w:rsid w:val="00F67D72"/>
    <w:rsid w:val="00F73616"/>
    <w:rsid w:val="00F748FE"/>
    <w:rsid w:val="00F769C2"/>
    <w:rsid w:val="00FA186F"/>
    <w:rsid w:val="00FA2B2C"/>
    <w:rsid w:val="00FA4E1F"/>
    <w:rsid w:val="00FB2E64"/>
    <w:rsid w:val="00FB3C25"/>
    <w:rsid w:val="00FC3856"/>
    <w:rsid w:val="00FC6123"/>
    <w:rsid w:val="00FC7C87"/>
    <w:rsid w:val="00FC7E24"/>
    <w:rsid w:val="00FD4FC2"/>
    <w:rsid w:val="00FD589B"/>
    <w:rsid w:val="00FD5E41"/>
    <w:rsid w:val="00FE08A5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45624-52CC-4285-A4EE-425C4FE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D0"/>
    <w:pPr>
      <w:spacing w:after="12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3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52D41"/>
    <w:pPr>
      <w:keepNext/>
      <w:spacing w:after="120" w:line="240" w:lineRule="auto"/>
      <w:jc w:val="right"/>
      <w:outlineLvl w:val="6"/>
    </w:pPr>
    <w:rPr>
      <w:rFonts w:ascii="Tahoma" w:hAnsi="Tahom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C52D41"/>
    <w:rPr>
      <w:rFonts w:ascii="Tahoma" w:eastAsia="Times New Roman" w:hAnsi="Tahoma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49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9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49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9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9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92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83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BF"/>
  </w:style>
  <w:style w:type="paragraph" w:styleId="Rodap">
    <w:name w:val="footer"/>
    <w:basedOn w:val="Normal"/>
    <w:link w:val="Rodap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BF"/>
  </w:style>
  <w:style w:type="character" w:customStyle="1" w:styleId="apple-converted-space">
    <w:name w:val="apple-converted-space"/>
    <w:basedOn w:val="Fontepargpadro"/>
    <w:rsid w:val="00EA1072"/>
  </w:style>
  <w:style w:type="paragraph" w:styleId="NormalWeb">
    <w:name w:val="Normal (Web)"/>
    <w:basedOn w:val="Normal"/>
    <w:uiPriority w:val="99"/>
    <w:unhideWhenUsed/>
    <w:rsid w:val="007B0A4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42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2737B"/>
    <w:rPr>
      <w:b/>
      <w:bCs/>
    </w:rPr>
  </w:style>
  <w:style w:type="character" w:styleId="Hyperlink">
    <w:name w:val="Hyperlink"/>
    <w:basedOn w:val="Fontepargpadro"/>
    <w:uiPriority w:val="99"/>
    <w:unhideWhenUsed/>
    <w:rsid w:val="009339AE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60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3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5774633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88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ABDD-B218-4F4E-921B-6821E85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AMARA ASSUNCAO CARVALHO</cp:lastModifiedBy>
  <cp:revision>2</cp:revision>
  <cp:lastPrinted>2014-12-05T18:51:00Z</cp:lastPrinted>
  <dcterms:created xsi:type="dcterms:W3CDTF">2017-04-04T13:44:00Z</dcterms:created>
  <dcterms:modified xsi:type="dcterms:W3CDTF">2017-04-04T13:44:00Z</dcterms:modified>
</cp:coreProperties>
</file>